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Iv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anch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20638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dgancheva@gmai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Cristian Penk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2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avid Penkov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4.202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